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9" w:rsidRDefault="00A60E79" w:rsidP="00A60E79">
      <w:pPr>
        <w:ind w:left="3540" w:firstLine="708"/>
        <w:jc w:val="center"/>
      </w:pPr>
      <w:r>
        <w:t xml:space="preserve">              </w:t>
      </w:r>
      <w:r w:rsidR="006E2F73">
        <w:t xml:space="preserve">Wrocław, dn. </w:t>
      </w:r>
      <w:r w:rsidR="00D41361">
        <w:t>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6A3217" w:rsidTr="006A3217">
        <w:tc>
          <w:tcPr>
            <w:tcW w:w="2518" w:type="dxa"/>
          </w:tcPr>
          <w:p w:rsidR="006A3217" w:rsidRDefault="006A3217" w:rsidP="00B2586D">
            <w:r>
              <w:t>Imię i nazwisko:</w:t>
            </w:r>
          </w:p>
        </w:tc>
        <w:tc>
          <w:tcPr>
            <w:tcW w:w="2835" w:type="dxa"/>
          </w:tcPr>
          <w:p w:rsidR="006A3217" w:rsidRDefault="006A3217" w:rsidP="00B2586D"/>
        </w:tc>
      </w:tr>
      <w:tr w:rsidR="006A3217" w:rsidTr="006A3217">
        <w:tc>
          <w:tcPr>
            <w:tcW w:w="2518" w:type="dxa"/>
          </w:tcPr>
          <w:p w:rsidR="006A3217" w:rsidRDefault="006A3217" w:rsidP="00B2586D">
            <w:r>
              <w:t>telefon:</w:t>
            </w:r>
          </w:p>
        </w:tc>
        <w:tc>
          <w:tcPr>
            <w:tcW w:w="2835" w:type="dxa"/>
          </w:tcPr>
          <w:p w:rsidR="006A3217" w:rsidRDefault="006A3217" w:rsidP="00B2586D"/>
        </w:tc>
      </w:tr>
      <w:tr w:rsidR="006A3217" w:rsidTr="006A3217">
        <w:tc>
          <w:tcPr>
            <w:tcW w:w="2518" w:type="dxa"/>
          </w:tcPr>
          <w:p w:rsidR="006A3217" w:rsidRDefault="006A3217" w:rsidP="00B2586D">
            <w:r>
              <w:t>e-mail:</w:t>
            </w:r>
          </w:p>
        </w:tc>
        <w:tc>
          <w:tcPr>
            <w:tcW w:w="2835" w:type="dxa"/>
          </w:tcPr>
          <w:p w:rsidR="006A3217" w:rsidRDefault="006A3217" w:rsidP="00B2586D"/>
        </w:tc>
      </w:tr>
      <w:tr w:rsidR="006A3217" w:rsidTr="006A3217">
        <w:tc>
          <w:tcPr>
            <w:tcW w:w="2518" w:type="dxa"/>
          </w:tcPr>
          <w:p w:rsidR="006A3217" w:rsidRDefault="006A3217" w:rsidP="00B2586D">
            <w:r>
              <w:t>Miejsce pracy:</w:t>
            </w:r>
          </w:p>
        </w:tc>
        <w:tc>
          <w:tcPr>
            <w:tcW w:w="2835" w:type="dxa"/>
          </w:tcPr>
          <w:p w:rsidR="006A3217" w:rsidRDefault="006A3217" w:rsidP="00B2586D"/>
        </w:tc>
      </w:tr>
      <w:tr w:rsidR="006A3217" w:rsidTr="006A3217">
        <w:tc>
          <w:tcPr>
            <w:tcW w:w="2518" w:type="dxa"/>
          </w:tcPr>
          <w:p w:rsidR="006A3217" w:rsidRDefault="006A3217" w:rsidP="00B2586D">
            <w:r>
              <w:t>Orzeczenie o niepełnosprawności:</w:t>
            </w:r>
          </w:p>
        </w:tc>
        <w:tc>
          <w:tcPr>
            <w:tcW w:w="2835" w:type="dxa"/>
          </w:tcPr>
          <w:p w:rsidR="006A3217" w:rsidRDefault="006A3217" w:rsidP="00B2586D">
            <w:r>
              <w:t>tak</w:t>
            </w:r>
            <w:r w:rsidR="003E060D">
              <w:rPr>
                <w:rStyle w:val="Odwoanieprzypisudolnego"/>
              </w:rPr>
              <w:footnoteReference w:id="1"/>
            </w:r>
            <w:r>
              <w:t xml:space="preserve"> </w:t>
            </w:r>
            <w:r w:rsidRPr="00983152">
              <w:rPr>
                <w:sz w:val="40"/>
                <w:szCs w:val="40"/>
              </w:rPr>
              <w:t>□</w:t>
            </w:r>
            <w:r>
              <w:t xml:space="preserve"> nie  </w:t>
            </w:r>
            <w:r w:rsidRPr="00983152">
              <w:rPr>
                <w:sz w:val="40"/>
                <w:szCs w:val="40"/>
              </w:rPr>
              <w:t>□</w:t>
            </w:r>
          </w:p>
        </w:tc>
      </w:tr>
    </w:tbl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217" w:rsidRDefault="006A3217" w:rsidP="006E2F73"/>
    <w:p w:rsidR="006A3217" w:rsidRDefault="006A3217" w:rsidP="006E2F73"/>
    <w:p w:rsidR="006A3217" w:rsidRDefault="006A3217" w:rsidP="006E2F73"/>
    <w:p w:rsidR="006A3217" w:rsidRDefault="006A3217" w:rsidP="006E2F73"/>
    <w:p w:rsidR="00A60E79" w:rsidRDefault="00BD239D" w:rsidP="00BD239D">
      <w:pPr>
        <w:ind w:left="5664" w:firstLine="6"/>
      </w:pPr>
      <w:r>
        <w:t xml:space="preserve">Uczelniany Koordynator </w:t>
      </w:r>
    </w:p>
    <w:p w:rsidR="006E2F73" w:rsidRDefault="00BD239D" w:rsidP="00BD239D">
      <w:pPr>
        <w:ind w:left="5664" w:firstLine="6"/>
      </w:pPr>
      <w:r>
        <w:t>Programu Erasmus</w:t>
      </w:r>
      <w:r w:rsidR="006A3217">
        <w:t>+</w:t>
      </w:r>
    </w:p>
    <w:p w:rsidR="006E2F73" w:rsidRDefault="00BD239D" w:rsidP="006E2F73">
      <w:r>
        <w:tab/>
      </w:r>
    </w:p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39D" w:rsidRDefault="00BD239D" w:rsidP="00BD239D">
      <w:pPr>
        <w:ind w:left="3540" w:firstLine="708"/>
      </w:pPr>
      <w:r>
        <w:t>Podanie</w:t>
      </w:r>
    </w:p>
    <w:p w:rsidR="006E2F73" w:rsidRDefault="006E2F73" w:rsidP="006E2F73"/>
    <w:p w:rsidR="00A60E79" w:rsidRDefault="00A60E79" w:rsidP="00A60E79">
      <w:pPr>
        <w:ind w:firstLine="708"/>
        <w:jc w:val="both"/>
      </w:pPr>
      <w:r>
        <w:t xml:space="preserve">Proszę </w:t>
      </w:r>
      <w:r w:rsidR="006E2F73">
        <w:t xml:space="preserve">o zakwalifikowanie mnie na wyjazd </w:t>
      </w:r>
      <w:r w:rsidR="00FA10A8">
        <w:t>dydaktyczny/szkoleniowy</w:t>
      </w:r>
      <w:r w:rsidR="006E2F73">
        <w:t xml:space="preserve"> w ramach programu </w:t>
      </w:r>
      <w:r w:rsidR="006E2F73" w:rsidRPr="00066570">
        <w:t>Erasmus</w:t>
      </w:r>
      <w:r w:rsidR="006A3217">
        <w:t>+</w:t>
      </w:r>
      <w:r>
        <w:t xml:space="preserve"> w roku akademickim 20…./20….</w:t>
      </w:r>
      <w:r w:rsidR="006E2F73">
        <w:t xml:space="preserve"> </w:t>
      </w:r>
      <w:r w:rsidR="00D41361">
        <w:t xml:space="preserve">do …................. </w:t>
      </w:r>
      <w:r w:rsidR="00FA10A8">
        <w:t xml:space="preserve">(nazwa </w:t>
      </w:r>
      <w:r w:rsidR="00D41361">
        <w:t>uniwersytetu/</w:t>
      </w:r>
      <w:r w:rsidR="00FA10A8">
        <w:t>instytucji przyjmującej).</w:t>
      </w:r>
    </w:p>
    <w:p w:rsidR="00A60E79" w:rsidRDefault="00A60E79" w:rsidP="00A60E79">
      <w:pPr>
        <w:ind w:firstLine="708"/>
      </w:pPr>
    </w:p>
    <w:p w:rsidR="006E2F73" w:rsidRDefault="006E2F73" w:rsidP="006E2F73"/>
    <w:p w:rsidR="006E2F73" w:rsidRDefault="006E2F73" w:rsidP="006E2F73"/>
    <w:p w:rsidR="006E2F73" w:rsidRDefault="00D41361" w:rsidP="006E2F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2F73" w:rsidRDefault="00D41361" w:rsidP="006E2F73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E2F73" w:rsidRDefault="006E2F73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A60E79">
        <w:t xml:space="preserve">czytelny </w:t>
      </w:r>
      <w:r>
        <w:t>podpis)</w:t>
      </w:r>
    </w:p>
    <w:p w:rsidR="00ED2888" w:rsidRDefault="00ED2888">
      <w:bookmarkStart w:id="0" w:name="_GoBack"/>
      <w:bookmarkEnd w:id="0"/>
    </w:p>
    <w:sectPr w:rsidR="00ED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BE" w:rsidRDefault="000E28BE" w:rsidP="003E060D">
      <w:r>
        <w:separator/>
      </w:r>
    </w:p>
  </w:endnote>
  <w:endnote w:type="continuationSeparator" w:id="0">
    <w:p w:rsidR="000E28BE" w:rsidRDefault="000E28BE" w:rsidP="003E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BE" w:rsidRDefault="000E28BE" w:rsidP="003E060D">
      <w:r>
        <w:separator/>
      </w:r>
    </w:p>
  </w:footnote>
  <w:footnote w:type="continuationSeparator" w:id="0">
    <w:p w:rsidR="000E28BE" w:rsidRDefault="000E28BE" w:rsidP="003E060D">
      <w:r>
        <w:continuationSeparator/>
      </w:r>
    </w:p>
  </w:footnote>
  <w:footnote w:id="1">
    <w:p w:rsidR="003E060D" w:rsidRDefault="003E060D">
      <w:pPr>
        <w:pStyle w:val="Tekstprzypisudolnego"/>
      </w:pPr>
      <w:r>
        <w:rPr>
          <w:rStyle w:val="Odwoanieprzypisudolnego"/>
        </w:rPr>
        <w:footnoteRef/>
      </w:r>
      <w:r>
        <w:t xml:space="preserve"> Proszę dołączyć orzecze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73"/>
    <w:rsid w:val="000E28BE"/>
    <w:rsid w:val="003E060D"/>
    <w:rsid w:val="00503BE9"/>
    <w:rsid w:val="005A695C"/>
    <w:rsid w:val="00612EB0"/>
    <w:rsid w:val="006A3217"/>
    <w:rsid w:val="006E2F73"/>
    <w:rsid w:val="007B60C3"/>
    <w:rsid w:val="00A60E79"/>
    <w:rsid w:val="00BD239D"/>
    <w:rsid w:val="00D41361"/>
    <w:rsid w:val="00ED2888"/>
    <w:rsid w:val="00FA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60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60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750B-2742-4A35-B156-9998074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6</cp:revision>
  <cp:lastPrinted>2012-03-15T10:22:00Z</cp:lastPrinted>
  <dcterms:created xsi:type="dcterms:W3CDTF">2012-11-19T13:36:00Z</dcterms:created>
  <dcterms:modified xsi:type="dcterms:W3CDTF">2015-01-21T09:02:00Z</dcterms:modified>
</cp:coreProperties>
</file>